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2257D" w:rsidRDefault="00DE6DBE" w:rsidP="005F6E03">
      <w:pPr>
        <w:spacing w:line="360" w:lineRule="auto"/>
        <w:jc w:val="right"/>
        <w:rPr>
          <w:lang w:val="en-US"/>
        </w:rPr>
      </w:pPr>
      <w:r w:rsidRPr="00B33A0D">
        <w:t xml:space="preserve">ΑΘΗΝΑ </w:t>
      </w:r>
      <w:r w:rsidR="008572FA" w:rsidRPr="00B33A0D">
        <w:t xml:space="preserve"> </w:t>
      </w:r>
      <w:r w:rsidR="00B2257D" w:rsidRPr="00B2257D">
        <w:t>1</w:t>
      </w:r>
      <w:r w:rsidR="006B2C23">
        <w:t>1</w:t>
      </w:r>
      <w:r w:rsidR="00B2257D">
        <w:rPr>
          <w:lang w:val="en-US"/>
        </w:rPr>
        <w:t>/3/2021</w:t>
      </w:r>
    </w:p>
    <w:p w:rsidR="00FB652E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B2257D" w:rsidRPr="006B2C23">
        <w:t>4232</w:t>
      </w:r>
      <w:r w:rsidR="00B34213" w:rsidRPr="00B33A0D">
        <w:t xml:space="preserve"> </w:t>
      </w:r>
      <w:r w:rsidR="009C253A" w:rsidRPr="00B33A0D">
        <w:t xml:space="preserve"> </w:t>
      </w:r>
    </w:p>
    <w:p w:rsidR="00B33A0D" w:rsidRPr="00B33A0D" w:rsidRDefault="00B33A0D" w:rsidP="00DA640B">
      <w:pPr>
        <w:spacing w:line="360" w:lineRule="auto"/>
        <w:jc w:val="right"/>
      </w:pPr>
    </w:p>
    <w:p w:rsidR="00257A61" w:rsidRPr="00B33A0D" w:rsidRDefault="00092ED4" w:rsidP="00FB652E">
      <w:pPr>
        <w:spacing w:line="360" w:lineRule="auto"/>
      </w:pPr>
      <w:r w:rsidRPr="00B33A0D">
        <w:t xml:space="preserve"> </w:t>
      </w:r>
      <w:r w:rsidR="00257A61" w:rsidRPr="00B33A0D">
        <w:t>ΠΡΟΣ: 1. 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257A61" w:rsidRPr="00B33A0D" w:rsidRDefault="00AF2A9C" w:rsidP="00257A61">
      <w:pPr>
        <w:spacing w:line="360" w:lineRule="auto"/>
        <w:jc w:val="both"/>
      </w:pPr>
      <w:r>
        <w:tab/>
        <w:t xml:space="preserve"> 2. ΑΝ. ΥΠΟΥΡΓΟ</w:t>
      </w:r>
      <w:r w:rsidR="00257A61" w:rsidRPr="00B33A0D">
        <w:t xml:space="preserve"> ΥΓΕΙΑΣ</w:t>
      </w:r>
    </w:p>
    <w:p w:rsidR="00257A61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6B2C23" w:rsidRDefault="006B2C23" w:rsidP="00257A61">
      <w:pPr>
        <w:spacing w:line="360" w:lineRule="auto"/>
        <w:jc w:val="both"/>
      </w:pPr>
    </w:p>
    <w:p w:rsidR="00B2257D" w:rsidRDefault="001623D3" w:rsidP="00257A61">
      <w:pPr>
        <w:spacing w:line="360" w:lineRule="auto"/>
        <w:jc w:val="both"/>
      </w:pPr>
      <w:r>
        <w:t xml:space="preserve">ΚΟΙΝ.: </w:t>
      </w:r>
      <w:r w:rsidR="00B2257D">
        <w:t>1. ΔΙΟΙΚΗΤΗ Γ.Ν.ΠΥΡΓΟΥ</w:t>
      </w:r>
    </w:p>
    <w:p w:rsidR="001623D3" w:rsidRPr="00B2257D" w:rsidRDefault="00B2257D" w:rsidP="00B2257D">
      <w:pPr>
        <w:spacing w:line="360" w:lineRule="auto"/>
        <w:ind w:firstLine="720"/>
        <w:jc w:val="both"/>
      </w:pPr>
      <w:r>
        <w:t xml:space="preserve"> 2. </w:t>
      </w:r>
      <w:r w:rsidR="001623D3">
        <w:t>ΣΩΜΑΤΕΙΟ ΕΡΓΑΖΟΜΕΝΩΝ Γ.Ν.</w:t>
      </w:r>
      <w:r>
        <w:t>ΠΥΡΓΟΥ</w:t>
      </w:r>
    </w:p>
    <w:p w:rsidR="009C253A" w:rsidRPr="00B33A0D" w:rsidRDefault="009C253A" w:rsidP="002A0529">
      <w:pPr>
        <w:spacing w:line="360" w:lineRule="auto"/>
        <w:jc w:val="both"/>
      </w:pPr>
    </w:p>
    <w:p w:rsidR="001623D3" w:rsidRDefault="001623D3" w:rsidP="002A0529">
      <w:pPr>
        <w:spacing w:line="360" w:lineRule="auto"/>
        <w:jc w:val="both"/>
        <w:rPr>
          <w:b/>
        </w:rPr>
      </w:pPr>
    </w:p>
    <w:p w:rsidR="00BE5E12" w:rsidRDefault="00257A61" w:rsidP="002A0529">
      <w:pPr>
        <w:spacing w:line="360" w:lineRule="auto"/>
        <w:jc w:val="both"/>
      </w:pPr>
      <w:r w:rsidRPr="00B33A0D">
        <w:rPr>
          <w:b/>
        </w:rPr>
        <w:tab/>
      </w:r>
      <w:r w:rsidRPr="00B33A0D">
        <w:t>Κύριοι Υπουργοί,</w:t>
      </w:r>
      <w:r w:rsidR="00B2257D">
        <w:t xml:space="preserve"> </w:t>
      </w:r>
    </w:p>
    <w:p w:rsidR="00146843" w:rsidRDefault="00B2257D" w:rsidP="002A0529">
      <w:pPr>
        <w:spacing w:line="360" w:lineRule="auto"/>
        <w:jc w:val="both"/>
      </w:pPr>
      <w:r>
        <w:tab/>
        <w:t>Θεωρούμε απαράδεκτο, ο Διοικητής του Νοσοκομείου Πύργου που έκανε μηνυτήρι</w:t>
      </w:r>
      <w:r w:rsidR="00146843">
        <w:t>ε</w:t>
      </w:r>
      <w:r>
        <w:t>ς αναφορ</w:t>
      </w:r>
      <w:r w:rsidR="00146843">
        <w:t>έ</w:t>
      </w:r>
      <w:r>
        <w:t xml:space="preserve">ς στους γιατρούς </w:t>
      </w:r>
      <w:r w:rsidR="00146843">
        <w:t>Π</w:t>
      </w:r>
      <w:r>
        <w:t>αθολ</w:t>
      </w:r>
      <w:r w:rsidR="00146843">
        <w:t>ό</w:t>
      </w:r>
      <w:r>
        <w:t>γ</w:t>
      </w:r>
      <w:r w:rsidR="00146843">
        <w:t>ου</w:t>
      </w:r>
      <w:r>
        <w:t xml:space="preserve">ς και τους εξανάγκασε σε παραίτηση </w:t>
      </w:r>
      <w:r w:rsidR="006B2C23">
        <w:t>με κίνδυνο</w:t>
      </w:r>
      <w:r>
        <w:t xml:space="preserve"> να μείνει το νοσοκομείο ακάλυπτο </w:t>
      </w:r>
      <w:r w:rsidR="006B2C23">
        <w:t xml:space="preserve">στη νοσηλεία περιστατικών </w:t>
      </w:r>
      <w:proofErr w:type="spellStart"/>
      <w:r w:rsidR="006B2C23">
        <w:t>κορωνοϊού</w:t>
      </w:r>
      <w:proofErr w:type="spellEnd"/>
      <w:r w:rsidR="006B2C23">
        <w:t xml:space="preserve"> </w:t>
      </w:r>
      <w:r>
        <w:t>εν μέσω πανδημίας</w:t>
      </w:r>
      <w:r w:rsidR="006B2C23">
        <w:t>,</w:t>
      </w:r>
      <w:r>
        <w:t xml:space="preserve"> να απευθύνεται με </w:t>
      </w:r>
      <w:proofErr w:type="spellStart"/>
      <w:r>
        <w:t>απαξιω</w:t>
      </w:r>
      <w:r w:rsidR="00146843">
        <w:t>τ</w:t>
      </w:r>
      <w:r>
        <w:t>ικά</w:t>
      </w:r>
      <w:proofErr w:type="spellEnd"/>
      <w:r>
        <w:t xml:space="preserve"> σχόλια στην πρόεδρο του Συλλόγου Εργαζομένων επειδή στα πλαίσια των συνδικαλιστικών </w:t>
      </w:r>
      <w:r w:rsidR="006B2C23">
        <w:t>καθηκόντων</w:t>
      </w:r>
      <w:r>
        <w:t xml:space="preserve"> κατέθεσε </w:t>
      </w:r>
      <w:r w:rsidR="00146843">
        <w:t>έγγραφο</w:t>
      </w:r>
      <w:r>
        <w:t xml:space="preserve"> ο σύλλογος </w:t>
      </w:r>
      <w:r w:rsidR="006B2C23">
        <w:t xml:space="preserve">και ζήτησε απαντήσεις </w:t>
      </w:r>
      <w:r>
        <w:t>για ζητήματα ασφαλ</w:t>
      </w:r>
      <w:r w:rsidR="00146843">
        <w:t>εία</w:t>
      </w:r>
      <w:r>
        <w:t>ς</w:t>
      </w:r>
      <w:r w:rsidR="006B2C23">
        <w:t xml:space="preserve"> </w:t>
      </w:r>
      <w:r>
        <w:t xml:space="preserve"> των εργαζομένων και </w:t>
      </w:r>
      <w:r w:rsidR="006B2C23">
        <w:t xml:space="preserve">των </w:t>
      </w:r>
      <w:r>
        <w:t xml:space="preserve">ασθενών από την πανδημία. </w:t>
      </w:r>
    </w:p>
    <w:p w:rsidR="001623D3" w:rsidRDefault="00B2257D" w:rsidP="006B2C23">
      <w:pPr>
        <w:spacing w:line="360" w:lineRule="auto"/>
        <w:ind w:firstLine="720"/>
        <w:jc w:val="both"/>
      </w:pPr>
      <w:r>
        <w:t xml:space="preserve">Η συμπεριφορά του </w:t>
      </w:r>
      <w:r w:rsidR="00146843">
        <w:t>Διοικητή</w:t>
      </w:r>
      <w:r>
        <w:t xml:space="preserve"> είναι απαράδεκτη και θα πρέπει να </w:t>
      </w:r>
      <w:r w:rsidR="00146843">
        <w:t>παρέμβετε άμεσα. Οι εκλεγμένοι εκπρόσωποι των εργαζομένων δεν εκφοβίζονται</w:t>
      </w:r>
      <w:r w:rsidR="006B2C23">
        <w:t>.</w:t>
      </w:r>
      <w:r w:rsidR="00146843">
        <w:t xml:space="preserve"> </w:t>
      </w:r>
      <w:r w:rsidR="006B2C23">
        <w:t>Μ</w:t>
      </w:r>
      <w:r w:rsidR="00146843">
        <w:t xml:space="preserve">ε τη στήριξη της </w:t>
      </w:r>
      <w:r w:rsidR="006B2C23">
        <w:t xml:space="preserve">ΠΟΕΔΗΝ </w:t>
      </w:r>
      <w:r w:rsidR="00146843">
        <w:t>θα εξακολουθούν το ίδιο δυναμικά να διεκδικούν λύσεις στα προβλήματα τ</w:t>
      </w:r>
      <w:r w:rsidR="006B2C23">
        <w:t>ου</w:t>
      </w:r>
      <w:r w:rsidR="00146843">
        <w:t xml:space="preserve"> νοσ</w:t>
      </w:r>
      <w:r w:rsidR="00E45FAC">
        <w:t>ο</w:t>
      </w:r>
      <w:r w:rsidR="00146843">
        <w:t>κομεί</w:t>
      </w:r>
      <w:r w:rsidR="006B2C23">
        <w:t>ου και των εργαζόμε</w:t>
      </w:r>
      <w:r w:rsidR="00146843">
        <w:t>νων.</w:t>
      </w:r>
    </w:p>
    <w:p w:rsidR="0074199F" w:rsidRPr="00B33A0D" w:rsidRDefault="0074199F" w:rsidP="00E45FAC">
      <w:pPr>
        <w:spacing w:line="360" w:lineRule="auto"/>
        <w:jc w:val="both"/>
      </w:pPr>
      <w:r w:rsidRPr="00B33A0D">
        <w:tab/>
        <w:t xml:space="preserve"> </w:t>
      </w:r>
    </w:p>
    <w:p w:rsidR="00042F44" w:rsidRPr="00B33A0D" w:rsidRDefault="00AC1F5D" w:rsidP="00F4472D">
      <w:pPr>
        <w:spacing w:line="360" w:lineRule="auto"/>
        <w:ind w:firstLine="720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FC3C0C" w:rsidRPr="00B33A0D" w:rsidRDefault="00FC3C0C" w:rsidP="00F4472D">
      <w:pPr>
        <w:spacing w:line="360" w:lineRule="auto"/>
        <w:ind w:firstLine="720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AB" w:rsidRDefault="005764AB">
      <w:r>
        <w:separator/>
      </w:r>
    </w:p>
  </w:endnote>
  <w:endnote w:type="continuationSeparator" w:id="0">
    <w:p w:rsidR="005764AB" w:rsidRDefault="0057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8B41B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8B41B9">
        <w:pPr>
          <w:pStyle w:val="a4"/>
          <w:jc w:val="right"/>
        </w:pPr>
        <w:fldSimple w:instr=" PAGE   \* MERGEFORMAT ">
          <w:r w:rsidR="00F01BF7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AB" w:rsidRDefault="005764AB">
      <w:r>
        <w:separator/>
      </w:r>
    </w:p>
  </w:footnote>
  <w:footnote w:type="continuationSeparator" w:id="0">
    <w:p w:rsidR="005764AB" w:rsidRDefault="00576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8B41B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B41B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5FAD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46843"/>
    <w:rsid w:val="001517D9"/>
    <w:rsid w:val="0015460B"/>
    <w:rsid w:val="001604FF"/>
    <w:rsid w:val="001623D3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AC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764A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064E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2C23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17A9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B41B9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2A9C"/>
    <w:rsid w:val="00AF7524"/>
    <w:rsid w:val="00B00B77"/>
    <w:rsid w:val="00B022F6"/>
    <w:rsid w:val="00B0687C"/>
    <w:rsid w:val="00B07B3A"/>
    <w:rsid w:val="00B07DB7"/>
    <w:rsid w:val="00B1373A"/>
    <w:rsid w:val="00B13EBB"/>
    <w:rsid w:val="00B204BB"/>
    <w:rsid w:val="00B2257D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136F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5FAC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96AD0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BF7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1731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AB2F-93CD-4166-8895-2E29BCC8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5</cp:revision>
  <cp:lastPrinted>2021-03-11T06:53:00Z</cp:lastPrinted>
  <dcterms:created xsi:type="dcterms:W3CDTF">2021-03-10T12:16:00Z</dcterms:created>
  <dcterms:modified xsi:type="dcterms:W3CDTF">2021-03-11T06:55:00Z</dcterms:modified>
</cp:coreProperties>
</file>